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r>
        <w:rPr>
          <w:noProof/>
          <w:lang w:eastAsia="hr-HR"/>
        </w:rPr>
        <w:drawing>
          <wp:inline distT="0" distB="0" distL="0" distR="0">
            <wp:extent cx="857250" cy="43116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31" cy="43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proofErr w:type="spellStart"/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proofErr w:type="spellEnd"/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proofErr w:type="spellStart"/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proofErr w:type="spellEnd"/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712797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proofErr w:type="spellStart"/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proofErr w:type="spellEnd"/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proofErr w:type="spellStart"/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proofErr w:type="spellEnd"/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proofErr w:type="spellStart"/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proofErr w:type="spellEnd"/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705B4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6705B4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6705B4">
        <w:rPr>
          <w:rFonts w:ascii="Arial" w:eastAsia="Times New Roman" w:hAnsi="Arial" w:cs="Arial"/>
          <w:b/>
          <w:bCs/>
          <w:sz w:val="18"/>
          <w:szCs w:val="18"/>
        </w:rPr>
        <w:t>č</w:t>
      </w:r>
      <w:proofErr w:type="spellStart"/>
      <w:r w:rsidR="009474A3" w:rsidRPr="006705B4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proofErr w:type="spellEnd"/>
      <w:r w:rsidR="009474A3" w:rsidRPr="006705B4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proofErr w:type="spellStart"/>
      <w:r w:rsidR="009474A3" w:rsidRPr="006705B4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proofErr w:type="spellEnd"/>
      <w:r w:rsidR="009474A3" w:rsidRPr="006705B4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6705B4" w:rsidRPr="006705B4" w:rsidRDefault="006705B4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A347E9" w:rsidRDefault="00EC2AFD" w:rsidP="00EC2AFD">
      <w:pPr>
        <w:spacing w:after="0" w:line="240" w:lineRule="auto"/>
        <w:rPr>
          <w:rFonts w:cs="Calibri"/>
          <w:b/>
          <w:sz w:val="18"/>
          <w:szCs w:val="18"/>
        </w:rPr>
      </w:pPr>
      <w:r w:rsidRPr="006705B4">
        <w:rPr>
          <w:rFonts w:cs="Calibri"/>
          <w:b/>
          <w:sz w:val="18"/>
          <w:szCs w:val="18"/>
        </w:rPr>
        <w:t>KLASA</w:t>
      </w:r>
      <w:r w:rsidR="00A347E9">
        <w:rPr>
          <w:rFonts w:cs="Calibri"/>
          <w:b/>
          <w:sz w:val="18"/>
          <w:szCs w:val="18"/>
        </w:rPr>
        <w:t xml:space="preserve">: </w:t>
      </w:r>
      <w:r w:rsidR="00A347E9" w:rsidRPr="00A347E9">
        <w:rPr>
          <w:rFonts w:cs="Calibri"/>
          <w:b/>
          <w:sz w:val="18"/>
          <w:szCs w:val="18"/>
        </w:rPr>
        <w:t>400-02/23-01/04</w:t>
      </w:r>
    </w:p>
    <w:p w:rsidR="00EC2AFD" w:rsidRPr="00EC2AFD" w:rsidRDefault="00EC2AFD" w:rsidP="00EC2AF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6705B4">
        <w:rPr>
          <w:rFonts w:cs="Calibri"/>
          <w:b/>
          <w:sz w:val="18"/>
          <w:szCs w:val="18"/>
        </w:rPr>
        <w:t xml:space="preserve">URBROJ: </w:t>
      </w:r>
      <w:r w:rsidR="00A347E9" w:rsidRPr="00A347E9">
        <w:rPr>
          <w:rFonts w:cs="Calibri"/>
          <w:b/>
          <w:sz w:val="18"/>
          <w:szCs w:val="18"/>
        </w:rPr>
        <w:t>2171-8-09-23-1</w:t>
      </w:r>
    </w:p>
    <w:p w:rsidR="00016297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  <w:r w:rsidRPr="00C952AB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C952AB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A347E9" w:rsidRPr="00C952AB">
        <w:rPr>
          <w:rFonts w:ascii="Arial" w:eastAsia="Times New Roman" w:hAnsi="Arial" w:cs="Arial"/>
          <w:b/>
          <w:sz w:val="18"/>
          <w:szCs w:val="18"/>
        </w:rPr>
        <w:t>2</w:t>
      </w:r>
      <w:r w:rsidR="00C952AB" w:rsidRPr="00C952AB">
        <w:rPr>
          <w:rFonts w:ascii="Arial" w:eastAsia="Times New Roman" w:hAnsi="Arial" w:cs="Arial"/>
          <w:b/>
          <w:sz w:val="18"/>
          <w:szCs w:val="18"/>
        </w:rPr>
        <w:t>5</w:t>
      </w:r>
      <w:r w:rsidR="00A347E9" w:rsidRPr="00C952AB">
        <w:rPr>
          <w:rFonts w:ascii="Arial" w:eastAsia="Times New Roman" w:hAnsi="Arial" w:cs="Arial"/>
          <w:b/>
          <w:sz w:val="18"/>
          <w:szCs w:val="18"/>
        </w:rPr>
        <w:t>.07</w:t>
      </w:r>
      <w:r w:rsidR="007F29B2" w:rsidRPr="00C952AB">
        <w:rPr>
          <w:rFonts w:ascii="Arial" w:eastAsia="Times New Roman" w:hAnsi="Arial" w:cs="Arial"/>
          <w:b/>
          <w:sz w:val="18"/>
          <w:szCs w:val="18"/>
        </w:rPr>
        <w:t>.</w:t>
      </w:r>
      <w:r w:rsidRPr="00C952AB">
        <w:rPr>
          <w:rFonts w:ascii="Arial" w:eastAsia="Times New Roman" w:hAnsi="Arial" w:cs="Arial"/>
          <w:b/>
          <w:sz w:val="18"/>
          <w:szCs w:val="18"/>
        </w:rPr>
        <w:t>20</w:t>
      </w:r>
      <w:r w:rsidR="00443603" w:rsidRPr="00C952AB">
        <w:rPr>
          <w:rFonts w:ascii="Arial" w:eastAsia="Times New Roman" w:hAnsi="Arial" w:cs="Arial"/>
          <w:b/>
          <w:sz w:val="18"/>
          <w:szCs w:val="18"/>
        </w:rPr>
        <w:t>2</w:t>
      </w:r>
      <w:r w:rsidR="008274F7" w:rsidRPr="00C952AB">
        <w:rPr>
          <w:rFonts w:ascii="Arial" w:eastAsia="Times New Roman" w:hAnsi="Arial" w:cs="Arial"/>
          <w:b/>
          <w:sz w:val="18"/>
          <w:szCs w:val="18"/>
        </w:rPr>
        <w:t>3</w:t>
      </w:r>
      <w:r w:rsidR="00832BF6" w:rsidRPr="00C952AB">
        <w:rPr>
          <w:rFonts w:ascii="Arial" w:eastAsia="Times New Roman" w:hAnsi="Arial" w:cs="Arial"/>
          <w:b/>
          <w:sz w:val="18"/>
          <w:szCs w:val="18"/>
        </w:rPr>
        <w:t>.</w:t>
      </w:r>
    </w:p>
    <w:p w:rsidR="00265EEE" w:rsidRDefault="00265EE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65EEE" w:rsidRDefault="00265EE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65EEE" w:rsidRDefault="00265EE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65EEE" w:rsidRDefault="00265EE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65EEE" w:rsidRDefault="00265EE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65EEE" w:rsidRDefault="00265EE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Pr="00950AF9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347E9" w:rsidRDefault="000D20FD" w:rsidP="00407B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20FD">
        <w:rPr>
          <w:rFonts w:ascii="Arial" w:eastAsia="Times New Roman" w:hAnsi="Arial" w:cs="Arial"/>
          <w:b/>
          <w:sz w:val="24"/>
          <w:szCs w:val="24"/>
          <w:lang w:val="en-GB"/>
        </w:rPr>
        <w:t>IZV</w:t>
      </w:r>
      <w:r w:rsidR="009F5A48">
        <w:rPr>
          <w:rFonts w:ascii="Arial" w:eastAsia="Times New Roman" w:hAnsi="Arial" w:cs="Arial"/>
          <w:b/>
          <w:sz w:val="24"/>
          <w:szCs w:val="24"/>
          <w:lang w:val="en-GB"/>
        </w:rPr>
        <w:t>JEŠTAJ O IZVRŠENJU</w:t>
      </w:r>
      <w:r w:rsidRPr="000D20FD">
        <w:rPr>
          <w:rFonts w:ascii="Arial" w:eastAsia="Times New Roman" w:hAnsi="Arial" w:cs="Arial"/>
          <w:b/>
          <w:sz w:val="24"/>
          <w:szCs w:val="24"/>
          <w:lang w:val="en-GB"/>
        </w:rPr>
        <w:t xml:space="preserve"> FINANCIJSKOG PLANA </w:t>
      </w:r>
      <w:r w:rsidR="00F66A12" w:rsidRPr="000D20FD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0D20FD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 w:rsidRPr="000D20FD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0D20F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0D20FD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0D20FD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 w:rsidRPr="000D20FD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0D20F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0D20FD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0D20F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0D20FD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0D20F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07BC1" w:rsidRDefault="00A347E9" w:rsidP="00407B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-VI </w:t>
      </w:r>
      <w:r w:rsidR="00E07719" w:rsidRPr="000D20FD">
        <w:rPr>
          <w:rFonts w:ascii="Arial" w:eastAsia="Times New Roman" w:hAnsi="Arial" w:cs="Arial"/>
          <w:b/>
          <w:sz w:val="24"/>
          <w:szCs w:val="24"/>
        </w:rPr>
        <w:t>202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 w:rsidR="00E07719" w:rsidRPr="000D20FD">
        <w:rPr>
          <w:rFonts w:ascii="Arial" w:eastAsia="Times New Roman" w:hAnsi="Arial" w:cs="Arial"/>
          <w:b/>
          <w:sz w:val="24"/>
          <w:szCs w:val="24"/>
        </w:rPr>
        <w:t>.</w:t>
      </w:r>
      <w:r w:rsidR="00F66A12" w:rsidRPr="000D20FD">
        <w:rPr>
          <w:rFonts w:ascii="Arial" w:eastAsia="Times New Roman" w:hAnsi="Arial" w:cs="Arial"/>
          <w:b/>
          <w:sz w:val="24"/>
          <w:szCs w:val="24"/>
          <w:lang w:val="en-GB"/>
        </w:rPr>
        <w:t>GODIN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</w:p>
    <w:p w:rsidR="00265EEE" w:rsidRDefault="00265EEE" w:rsidP="00407B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265EEE" w:rsidRDefault="00265EEE" w:rsidP="00407B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265EEE" w:rsidRDefault="00265EEE" w:rsidP="00407B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07BC1" w:rsidRDefault="00407BC1" w:rsidP="00407B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F66A12" w:rsidP="00407BC1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9F5A48">
        <w:rPr>
          <w:rFonts w:ascii="Arial" w:eastAsia="Times New Roman" w:hAnsi="Arial" w:cs="Arial"/>
          <w:b/>
          <w:lang w:val="en-GB"/>
        </w:rPr>
        <w:t xml:space="preserve">IZVJEŠTAJA O </w:t>
      </w:r>
      <w:r w:rsidR="000D20FD">
        <w:rPr>
          <w:rFonts w:ascii="Arial" w:eastAsia="Times New Roman" w:hAnsi="Arial" w:cs="Arial"/>
          <w:b/>
          <w:lang w:val="en-GB"/>
        </w:rPr>
        <w:t>IZVRŠENJ</w:t>
      </w:r>
      <w:r w:rsidR="009F5A48">
        <w:rPr>
          <w:rFonts w:ascii="Arial" w:eastAsia="Times New Roman" w:hAnsi="Arial" w:cs="Arial"/>
          <w:b/>
          <w:lang w:val="en-GB"/>
        </w:rPr>
        <w:t>U</w:t>
      </w:r>
      <w:r w:rsidR="000D20FD">
        <w:rPr>
          <w:rFonts w:ascii="Arial" w:eastAsia="Times New Roman" w:hAnsi="Arial" w:cs="Arial"/>
          <w:b/>
          <w:lang w:val="en-GB"/>
        </w:rPr>
        <w:t xml:space="preserve"> FINANCIJSKOG PLANA ZA</w:t>
      </w:r>
      <w:r w:rsidR="00A347E9">
        <w:rPr>
          <w:rFonts w:ascii="Arial" w:eastAsia="Times New Roman" w:hAnsi="Arial" w:cs="Arial"/>
          <w:b/>
          <w:lang w:val="en-GB"/>
        </w:rPr>
        <w:t xml:space="preserve"> I-VI</w:t>
      </w:r>
      <w:r w:rsidR="000D20FD">
        <w:rPr>
          <w:rFonts w:ascii="Arial" w:eastAsia="Times New Roman" w:hAnsi="Arial" w:cs="Arial"/>
          <w:b/>
          <w:lang w:val="en-GB"/>
        </w:rPr>
        <w:t xml:space="preserve"> 202</w:t>
      </w:r>
      <w:r w:rsidR="00A347E9">
        <w:rPr>
          <w:rFonts w:ascii="Arial" w:eastAsia="Times New Roman" w:hAnsi="Arial" w:cs="Arial"/>
          <w:b/>
          <w:lang w:val="en-GB"/>
        </w:rPr>
        <w:t>3</w:t>
      </w:r>
      <w:r w:rsidR="000D20FD">
        <w:rPr>
          <w:rFonts w:ascii="Arial" w:eastAsia="Times New Roman" w:hAnsi="Arial" w:cs="Arial"/>
          <w:b/>
          <w:lang w:val="en-GB"/>
        </w:rPr>
        <w:t>.GODIN</w:t>
      </w:r>
      <w:r w:rsidR="00A347E9">
        <w:rPr>
          <w:rFonts w:ascii="Arial" w:eastAsia="Times New Roman" w:hAnsi="Arial" w:cs="Arial"/>
          <w:b/>
          <w:lang w:val="en-GB"/>
        </w:rPr>
        <w:t>E</w:t>
      </w:r>
      <w:r w:rsidR="000D20FD">
        <w:rPr>
          <w:rFonts w:ascii="Arial" w:eastAsia="Times New Roman" w:hAnsi="Arial" w:cs="Arial"/>
          <w:b/>
          <w:lang w:val="en-GB"/>
        </w:rPr>
        <w:t xml:space="preserve"> </w:t>
      </w:r>
    </w:p>
    <w:p w:rsidR="00265EEE" w:rsidRDefault="00265EEE" w:rsidP="00407BC1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265EEE" w:rsidRDefault="00265EEE" w:rsidP="00407BC1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265EEE" w:rsidRPr="00F81CD0" w:rsidRDefault="00265EEE" w:rsidP="00407BC1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Član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1.</w:t>
      </w:r>
    </w:p>
    <w:p w:rsidR="008274F7" w:rsidRDefault="008274F7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A7765" w:rsidRDefault="000D20FD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Izv</w:t>
      </w:r>
      <w:r w:rsidR="009F5A48">
        <w:rPr>
          <w:rFonts w:ascii="Arial" w:eastAsia="Times New Roman" w:hAnsi="Arial" w:cs="Arial"/>
          <w:sz w:val="24"/>
          <w:szCs w:val="24"/>
          <w:lang w:val="en-GB"/>
        </w:rPr>
        <w:t>ještaj</w:t>
      </w:r>
      <w:proofErr w:type="spellEnd"/>
      <w:r w:rsidR="009F5A48">
        <w:rPr>
          <w:rFonts w:ascii="Arial" w:eastAsia="Times New Roman" w:hAnsi="Arial" w:cs="Arial"/>
          <w:sz w:val="24"/>
          <w:szCs w:val="24"/>
          <w:lang w:val="en-GB"/>
        </w:rPr>
        <w:t xml:space="preserve"> o </w:t>
      </w:r>
      <w:proofErr w:type="spellStart"/>
      <w:r w:rsidR="009F5A48">
        <w:rPr>
          <w:rFonts w:ascii="Arial" w:eastAsia="Times New Roman" w:hAnsi="Arial" w:cs="Arial"/>
          <w:sz w:val="24"/>
          <w:szCs w:val="24"/>
          <w:lang w:val="en-GB"/>
        </w:rPr>
        <w:t>izvr</w:t>
      </w:r>
      <w:r>
        <w:rPr>
          <w:rFonts w:ascii="Arial" w:eastAsia="Times New Roman" w:hAnsi="Arial" w:cs="Arial"/>
          <w:sz w:val="24"/>
          <w:szCs w:val="24"/>
          <w:lang w:val="en-GB"/>
        </w:rPr>
        <w:t>šenj</w:t>
      </w:r>
      <w:r w:rsidR="009F5A48">
        <w:rPr>
          <w:rFonts w:ascii="Arial" w:eastAsia="Times New Roman" w:hAnsi="Arial" w:cs="Arial"/>
          <w:sz w:val="24"/>
          <w:szCs w:val="24"/>
          <w:lang w:val="en-GB"/>
        </w:rPr>
        <w:t>u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financijskog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plana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Srednje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škole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Zvane Črnje Rovinj za </w:t>
      </w:r>
      <w:r w:rsidR="00A347E9">
        <w:rPr>
          <w:rFonts w:ascii="Arial" w:eastAsia="Times New Roman" w:hAnsi="Arial" w:cs="Arial"/>
          <w:sz w:val="24"/>
          <w:szCs w:val="24"/>
          <w:lang w:val="en-GB"/>
        </w:rPr>
        <w:t xml:space="preserve">I-VI 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20</w:t>
      </w:r>
      <w:r w:rsidR="00E07719" w:rsidRPr="00AA7765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A347E9">
        <w:rPr>
          <w:rFonts w:ascii="Arial" w:eastAsia="Times New Roman" w:hAnsi="Arial" w:cs="Arial"/>
          <w:sz w:val="24"/>
          <w:szCs w:val="24"/>
          <w:lang w:val="en-GB"/>
        </w:rPr>
        <w:t>3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godin</w:t>
      </w:r>
      <w:r w:rsidR="00A347E9">
        <w:rPr>
          <w:rFonts w:ascii="Arial" w:eastAsia="Times New Roman" w:hAnsi="Arial" w:cs="Arial"/>
          <w:sz w:val="24"/>
          <w:szCs w:val="24"/>
          <w:lang w:val="en-GB"/>
        </w:rPr>
        <w:t>e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sastoji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se od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Računa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prihoda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D27694" w:rsidRPr="00AA7765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rashoda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kako</w:t>
      </w:r>
      <w:proofErr w:type="spellEnd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slijedi</w:t>
      </w:r>
      <w:proofErr w:type="spellEnd"/>
      <w:r w:rsidR="00407BC1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8274F7" w:rsidRDefault="008274F7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274F7" w:rsidRDefault="008274F7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274F7" w:rsidRDefault="008274F7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274F7" w:rsidRDefault="008274F7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12740" w:type="dxa"/>
        <w:tblLook w:val="04A0" w:firstRow="1" w:lastRow="0" w:firstColumn="1" w:lastColumn="0" w:noHBand="0" w:noVBand="1"/>
      </w:tblPr>
      <w:tblGrid>
        <w:gridCol w:w="3520"/>
        <w:gridCol w:w="1628"/>
        <w:gridCol w:w="1620"/>
        <w:gridCol w:w="1620"/>
        <w:gridCol w:w="1628"/>
        <w:gridCol w:w="1380"/>
        <w:gridCol w:w="1380"/>
      </w:tblGrid>
      <w:tr w:rsidR="00637E8D" w:rsidRPr="00637E8D" w:rsidTr="00637E8D">
        <w:trPr>
          <w:trHeight w:val="537"/>
        </w:trPr>
        <w:tc>
          <w:tcPr>
            <w:tcW w:w="1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ŽETAK</w:t>
            </w:r>
          </w:p>
        </w:tc>
      </w:tr>
      <w:tr w:rsidR="00637E8D" w:rsidRPr="00637E8D" w:rsidTr="00637E8D">
        <w:trPr>
          <w:trHeight w:val="342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76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VARENJE/ IZVRŠENJE 202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2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3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VARENJE/ IZVRŠENJE I-VI 20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37E8D" w:rsidRPr="00637E8D" w:rsidTr="00637E8D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7=5/4*100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3.669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0.7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98.3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.139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,0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,99   </w:t>
            </w: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3.669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0.7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98.3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.139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,0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,99   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7.069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1.2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34.8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6.498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,7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,66   </w:t>
            </w: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61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7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24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6,2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0,89   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78.331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2.6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1.6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8.323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,5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,28   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4.661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1.9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3.26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184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89,9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24,75   </w:t>
            </w:r>
          </w:p>
        </w:tc>
      </w:tr>
      <w:tr w:rsidR="00637E8D" w:rsidRPr="00637E8D" w:rsidTr="00637E8D">
        <w:trPr>
          <w:trHeight w:val="32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342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76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VARENJE/ IZVRŠENJE 202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2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3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VARENJE/ IZVRŠENJE I-VI 20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37E8D" w:rsidRPr="00637E8D" w:rsidTr="00637E8D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7=5/4*100</w:t>
            </w: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360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RASPOLOŽIVA SREDSTVA IZ PRETHODNE GOD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76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IZ PRETHODNE GODINE KOJI ĆE SE POKRITI U TEKUĆOJ GODINI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928,8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984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268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144,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8,24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99,77   </w:t>
            </w:r>
          </w:p>
        </w:tc>
      </w:tr>
      <w:tr w:rsidR="00637E8D" w:rsidRPr="00637E8D" w:rsidTr="00637E8D">
        <w:trPr>
          <w:trHeight w:val="7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VIŠAK / MANJAK + RASPOLOŽIVA SREDSTVA IZ PRETHODNIH GODINA + NETO FINANCIRA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6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6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959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5,0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5,02   </w:t>
            </w:r>
          </w:p>
        </w:tc>
      </w:tr>
      <w:tr w:rsidR="00637E8D" w:rsidRPr="00637E8D" w:rsidTr="00637E8D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360"/>
        </w:trPr>
        <w:tc>
          <w:tcPr>
            <w:tcW w:w="99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. INFORMACIJA O UKUPNOM VIŠKU/MANJKU DONESENOM IZ PRETHODNE GODI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DONOS VIŠKA / MANJKA IZ PRETHODNE GOD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928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9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6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144,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8,24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99,77   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342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APITULAC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37E8D" w:rsidRPr="00637E8D" w:rsidTr="00637E8D">
        <w:trPr>
          <w:trHeight w:val="76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VARENJE/ IZVRŠENJE 202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2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3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VARENJE/ IZVRŠENJE I-VI 20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37E8D" w:rsidRPr="00637E8D" w:rsidTr="00637E8D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7E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37E8D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7=5/4*100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3.669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0.7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98.3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.139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,0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,99   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AK PRETHODNIH GOD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928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9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26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14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8,2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99,77   </w:t>
            </w: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 RASPOLOŽIVA SREDST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31.598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96.7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1.6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8.283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,6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6,04   </w:t>
            </w:r>
          </w:p>
        </w:tc>
      </w:tr>
      <w:tr w:rsidR="00637E8D" w:rsidRPr="00637E8D" w:rsidTr="00637E8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78.331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2.6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1.6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8.323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,5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,28   </w:t>
            </w: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FINANCIJSKU IMOVINU I OTPLATU ZAJMO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 RASPOREĐENA SREDST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78.331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2.6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1.6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8.323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,5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8D" w:rsidRPr="00637E8D" w:rsidRDefault="00637E8D" w:rsidP="006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7E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,28   </w:t>
            </w:r>
          </w:p>
        </w:tc>
      </w:tr>
    </w:tbl>
    <w:p w:rsidR="00407BC1" w:rsidRDefault="00407BC1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274F7" w:rsidRDefault="008274F7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274F7" w:rsidRDefault="008274F7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Član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2.</w:t>
      </w:r>
    </w:p>
    <w:p w:rsidR="008274F7" w:rsidRDefault="008274F7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33ECC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Prihodi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>primici</w:t>
      </w:r>
      <w:proofErr w:type="spellEnd"/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ku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odjeljku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t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zdac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ku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račun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utvrđuju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se u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računu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prihoda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rashod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407BC1">
        <w:rPr>
          <w:rFonts w:ascii="Arial" w:eastAsia="Times New Roman" w:hAnsi="Arial" w:cs="Arial"/>
          <w:sz w:val="24"/>
          <w:szCs w:val="24"/>
          <w:lang w:val="en-GB"/>
        </w:rPr>
        <w:t>Izv</w:t>
      </w:r>
      <w:r w:rsidR="009F5A48">
        <w:rPr>
          <w:rFonts w:ascii="Arial" w:eastAsia="Times New Roman" w:hAnsi="Arial" w:cs="Arial"/>
          <w:sz w:val="24"/>
          <w:szCs w:val="24"/>
          <w:lang w:val="en-GB"/>
        </w:rPr>
        <w:t>ještaja</w:t>
      </w:r>
      <w:proofErr w:type="spellEnd"/>
      <w:r w:rsidR="009F5A48">
        <w:rPr>
          <w:rFonts w:ascii="Arial" w:eastAsia="Times New Roman" w:hAnsi="Arial" w:cs="Arial"/>
          <w:sz w:val="24"/>
          <w:szCs w:val="24"/>
          <w:lang w:val="en-GB"/>
        </w:rPr>
        <w:t xml:space="preserve"> o </w:t>
      </w:r>
      <w:proofErr w:type="spellStart"/>
      <w:r w:rsidR="009F5A48">
        <w:rPr>
          <w:rFonts w:ascii="Arial" w:eastAsia="Times New Roman" w:hAnsi="Arial" w:cs="Arial"/>
          <w:sz w:val="24"/>
          <w:szCs w:val="24"/>
          <w:lang w:val="en-GB"/>
        </w:rPr>
        <w:t>izvršenju</w:t>
      </w:r>
      <w:proofErr w:type="spellEnd"/>
      <w:r w:rsidR="00407BC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407BC1">
        <w:rPr>
          <w:rFonts w:ascii="Arial" w:eastAsia="Times New Roman" w:hAnsi="Arial" w:cs="Arial"/>
          <w:sz w:val="24"/>
          <w:szCs w:val="24"/>
          <w:lang w:val="en-GB"/>
        </w:rPr>
        <w:t>financijskog</w:t>
      </w:r>
      <w:proofErr w:type="spellEnd"/>
      <w:r w:rsidR="00407BC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832BF6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lan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rednj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škol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Zvane Črnje </w:t>
      </w:r>
      <w:r w:rsidR="00A347E9">
        <w:rPr>
          <w:rFonts w:ascii="Arial" w:eastAsia="Times New Roman" w:hAnsi="Arial" w:cs="Arial"/>
          <w:sz w:val="24"/>
          <w:szCs w:val="24"/>
          <w:lang w:val="en-GB"/>
        </w:rPr>
        <w:t xml:space="preserve">Rovinj </w:t>
      </w:r>
      <w:proofErr w:type="spellStart"/>
      <w:r w:rsidR="00A347E9">
        <w:rPr>
          <w:rFonts w:ascii="Arial" w:eastAsia="Times New Roman" w:hAnsi="Arial" w:cs="Arial"/>
          <w:sz w:val="24"/>
          <w:szCs w:val="24"/>
          <w:lang w:val="en-GB"/>
        </w:rPr>
        <w:t>za</w:t>
      </w:r>
      <w:proofErr w:type="spellEnd"/>
      <w:r w:rsidR="00A347E9">
        <w:rPr>
          <w:rFonts w:ascii="Arial" w:eastAsia="Times New Roman" w:hAnsi="Arial" w:cs="Arial"/>
          <w:sz w:val="24"/>
          <w:szCs w:val="24"/>
          <w:lang w:val="en-GB"/>
        </w:rPr>
        <w:t xml:space="preserve"> I-VI 2023.godine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kak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lijed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582685" w:rsidRDefault="0058268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82685" w:rsidRDefault="0058268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863F8A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lastRenderedPageBreak/>
        <w:t>OPĆI DIO</w:t>
      </w:r>
      <w:r w:rsidR="00407BC1">
        <w:rPr>
          <w:rFonts w:ascii="Arial" w:eastAsia="Times New Roman" w:hAnsi="Arial" w:cs="Arial"/>
          <w:b/>
          <w:sz w:val="20"/>
          <w:szCs w:val="20"/>
          <w:lang w:val="en-GB"/>
        </w:rPr>
        <w:t xml:space="preserve"> IZVRŠENJA</w:t>
      </w:r>
      <w:r w:rsidR="00443603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 xml:space="preserve">FINANCIJSKOG PLANA ZA </w:t>
      </w:r>
      <w:r w:rsidR="00637E8D">
        <w:rPr>
          <w:rFonts w:ascii="Arial" w:eastAsia="Times New Roman" w:hAnsi="Arial" w:cs="Arial"/>
          <w:b/>
          <w:sz w:val="20"/>
          <w:szCs w:val="20"/>
          <w:lang w:val="en-GB"/>
        </w:rPr>
        <w:t xml:space="preserve">I-VI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202</w:t>
      </w:r>
      <w:r w:rsidR="00637E8D">
        <w:rPr>
          <w:rFonts w:ascii="Arial" w:eastAsia="Times New Roman" w:hAnsi="Arial" w:cs="Arial"/>
          <w:b/>
          <w:sz w:val="20"/>
          <w:szCs w:val="20"/>
          <w:lang w:val="en-GB"/>
        </w:rPr>
        <w:t>3. GODINE</w:t>
      </w:r>
    </w:p>
    <w:p w:rsidR="00407BC1" w:rsidRDefault="00407BC1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79"/>
        <w:gridCol w:w="3873"/>
        <w:gridCol w:w="1455"/>
        <w:gridCol w:w="1455"/>
        <w:gridCol w:w="1455"/>
        <w:gridCol w:w="1433"/>
        <w:gridCol w:w="1322"/>
        <w:gridCol w:w="1322"/>
      </w:tblGrid>
      <w:tr w:rsidR="00637E8D" w:rsidRPr="00637E8D" w:rsidTr="00637E8D">
        <w:trPr>
          <w:trHeight w:val="600"/>
        </w:trPr>
        <w:tc>
          <w:tcPr>
            <w:tcW w:w="14900" w:type="dxa"/>
            <w:gridSpan w:val="8"/>
            <w:shd w:val="clear" w:color="auto" w:fill="D6E3BC" w:themeFill="accent3" w:themeFillTint="66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STVARENJE PRIHODA I PRIMITAKA ZA I-VI 2023.G.</w:t>
            </w:r>
          </w:p>
        </w:tc>
      </w:tr>
      <w:tr w:rsidR="00637E8D" w:rsidRPr="00637E8D" w:rsidTr="00637E8D">
        <w:trPr>
          <w:trHeight w:val="84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čun prihoda/</w:t>
            </w: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primitka 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računa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tvarenje 2022. 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ni plan 2023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i plan 2023</w:t>
            </w:r>
          </w:p>
        </w:tc>
        <w:tc>
          <w:tcPr>
            <w:tcW w:w="1523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tvarenje I-VI 2023. </w:t>
            </w:r>
          </w:p>
        </w:tc>
        <w:tc>
          <w:tcPr>
            <w:tcW w:w="1404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1404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637E8D" w:rsidRPr="00637E8D" w:rsidTr="00637E8D">
        <w:trPr>
          <w:trHeight w:val="600"/>
        </w:trPr>
        <w:tc>
          <w:tcPr>
            <w:tcW w:w="5928" w:type="dxa"/>
            <w:gridSpan w:val="2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=5/2*1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=5/4*100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poslovanj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63.669,86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70.73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98.371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15.139,03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2,03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3,99   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60.308,19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1.745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.27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17.941,23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3,93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7,40   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34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moći od izvanproračunskih korisnik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279,79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939,93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85,09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34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ekuće pomoći od izvanproračunskih korisnik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.279,79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939,93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85,09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36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52.454,55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9.830,4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3,53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36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951.923,66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09.830,4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3,56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362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30,89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38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Pomoći temeljem prijenosa EU sredstava 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.039,49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.047,2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20,00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381</w:t>
            </w:r>
          </w:p>
        </w:tc>
        <w:tc>
          <w:tcPr>
            <w:tcW w:w="4142" w:type="dxa"/>
            <w:hideMark/>
          </w:tcPr>
          <w:p w:rsidR="00637E8D" w:rsidRPr="00637E8D" w:rsidRDefault="00637E8D" w:rsidP="0063486E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.039,49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.047,2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20,00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39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jenosi između pror.</w:t>
            </w:r>
            <w:r w:rsidR="006348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orisnika istog proračun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34,36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23,6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3,14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lastRenderedPageBreak/>
              <w:t>639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ekući prijenosi između pror.kor.istog prorač.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34,36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23,6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3,14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od imovine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621,95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95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4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od financijske imovine - kamate a vist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9,28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7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413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Kamate na oročena sredstv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1,59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415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rihodi od pozitivnih tečajnih razlik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9,11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42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od nefinancijske imovine - najam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592,67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422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rihodi od zakupa i iznajmljivanja imovine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592,67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od administrativnih pristojbi i po posebnim propisim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52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po posebnim propisim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526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Sufinanciranje cijene usluge, participacije i slično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55.642,17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8.123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5.506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2.131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3,41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3,84   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6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od prodaje robe i pruženih uslug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41.163,59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.043,9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,48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615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rihodi od pruženih usluga - Učenički servis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41.163,59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.043,9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,48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63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.478,58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.087,0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8,95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lastRenderedPageBreak/>
              <w:t>663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ekuće donacije  od pravnih i fizičkih osoba izvan općeg proračun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4.478,58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7.087,0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8,95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4.062,6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9.628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82.489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0.791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6,08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4,27   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7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hodi iz proračuna za financiranje redovne djelatnosti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4.062,6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0.791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6,08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71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41.574,05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80.791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7,07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75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712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.488,55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75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stali prihodi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034,96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9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6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.275,78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10,12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.033,75   </w:t>
            </w:r>
          </w:p>
        </w:tc>
      </w:tr>
      <w:tr w:rsidR="00637E8D" w:rsidRPr="00637E8D" w:rsidTr="00637E8D">
        <w:trPr>
          <w:trHeight w:val="75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83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stali prihodi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034,96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9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.275,78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10,12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75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83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stali prihodi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.034,96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.275,78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10,12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RANGE!B36"/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nefinancijske imovine</w:t>
            </w:r>
            <w:bookmarkEnd w:id="1"/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ne</w:t>
            </w:r>
            <w:r w:rsidR="006348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71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Prihodi od prodaje materijalne imovine-prirodnih bogatstav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72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Prihodi od prodaje građevinskih objekat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22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Prihodi od prodaje postrojenja i opreme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723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Prihodi od prodaje prijevoznih sredstav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818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Primici od povrata depozita i jamčevnih polog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mici od prodaje dionica i udjela u glavnici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832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imici od prodaje dionica i udjela u glavnici </w:t>
            </w:r>
            <w:proofErr w:type="spellStart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trg.druš.u</w:t>
            </w:r>
            <w:proofErr w:type="spellEnd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844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Primlj.krediti i zajmovi  od kredit.i ost.financ.inst.izv.js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UKUPNO PRIHODI </w:t>
            </w:r>
          </w:p>
        </w:tc>
        <w:tc>
          <w:tcPr>
            <w:tcW w:w="4142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63.669,86</w:t>
            </w:r>
          </w:p>
        </w:tc>
        <w:tc>
          <w:tcPr>
            <w:tcW w:w="1547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70.730,00</w:t>
            </w:r>
          </w:p>
        </w:tc>
        <w:tc>
          <w:tcPr>
            <w:tcW w:w="1547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98.371,00</w:t>
            </w:r>
          </w:p>
        </w:tc>
        <w:tc>
          <w:tcPr>
            <w:tcW w:w="1523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15.139,03</w:t>
            </w:r>
          </w:p>
        </w:tc>
        <w:tc>
          <w:tcPr>
            <w:tcW w:w="1404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2,03   </w:t>
            </w:r>
          </w:p>
        </w:tc>
        <w:tc>
          <w:tcPr>
            <w:tcW w:w="1404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3,99   </w:t>
            </w:r>
          </w:p>
        </w:tc>
      </w:tr>
      <w:tr w:rsidR="00637E8D" w:rsidRPr="00637E8D" w:rsidTr="00637E8D">
        <w:trPr>
          <w:trHeight w:val="600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2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7E8D" w:rsidRPr="00637E8D" w:rsidTr="00637E8D">
        <w:trPr>
          <w:trHeight w:val="405"/>
        </w:trPr>
        <w:tc>
          <w:tcPr>
            <w:tcW w:w="14900" w:type="dxa"/>
            <w:gridSpan w:val="8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PRIHODI PO IZVORIMA FINANCIRANJA </w:t>
            </w:r>
          </w:p>
        </w:tc>
      </w:tr>
      <w:tr w:rsidR="00637E8D" w:rsidRPr="00637E8D" w:rsidTr="00637E8D">
        <w:trPr>
          <w:trHeight w:val="885"/>
        </w:trPr>
        <w:tc>
          <w:tcPr>
            <w:tcW w:w="178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4142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izvora financiranja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tvarenje 2022. 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zvorni plan 2023 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kući plan 2023 </w:t>
            </w:r>
          </w:p>
        </w:tc>
        <w:tc>
          <w:tcPr>
            <w:tcW w:w="1523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tvarenje I-VI 2023.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637E8D" w:rsidRPr="00637E8D" w:rsidTr="00637E8D">
        <w:trPr>
          <w:trHeight w:val="255"/>
        </w:trPr>
        <w:tc>
          <w:tcPr>
            <w:tcW w:w="5928" w:type="dxa"/>
            <w:gridSpan w:val="2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=5/2*100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=5/4*100</w:t>
            </w:r>
          </w:p>
        </w:tc>
      </w:tr>
      <w:tr w:rsidR="00637E8D" w:rsidRPr="00637E8D" w:rsidTr="00637E8D">
        <w:trPr>
          <w:trHeight w:val="405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142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pći prihodi i primici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.410,06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847,00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7.022,00</w:t>
            </w:r>
          </w:p>
        </w:tc>
        <w:tc>
          <w:tcPr>
            <w:tcW w:w="1523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.842,44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89,51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3,08   </w:t>
            </w:r>
          </w:p>
        </w:tc>
      </w:tr>
      <w:tr w:rsidR="00637E8D" w:rsidRPr="00637E8D" w:rsidTr="00637E8D">
        <w:trPr>
          <w:trHeight w:val="405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142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Vlastiti prihodi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44.820,50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6.444,00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03.812,00</w:t>
            </w:r>
          </w:p>
        </w:tc>
        <w:tc>
          <w:tcPr>
            <w:tcW w:w="1523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.319,7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,70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3,07   </w:t>
            </w:r>
          </w:p>
        </w:tc>
      </w:tr>
      <w:tr w:rsidR="00637E8D" w:rsidRPr="00637E8D" w:rsidTr="00637E8D">
        <w:trPr>
          <w:trHeight w:val="405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142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onacije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.478,58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912,00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.800,00</w:t>
            </w:r>
          </w:p>
        </w:tc>
        <w:tc>
          <w:tcPr>
            <w:tcW w:w="1523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.087,05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8,95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72,32   </w:t>
            </w:r>
          </w:p>
        </w:tc>
      </w:tr>
      <w:tr w:rsidR="00637E8D" w:rsidRPr="00637E8D" w:rsidTr="00637E8D">
        <w:trPr>
          <w:trHeight w:val="405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142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3.691,39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7.781,00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5.467,00</w:t>
            </w:r>
          </w:p>
        </w:tc>
        <w:tc>
          <w:tcPr>
            <w:tcW w:w="1523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5.948,56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6,81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2,21   </w:t>
            </w:r>
          </w:p>
        </w:tc>
      </w:tr>
      <w:tr w:rsidR="00637E8D" w:rsidRPr="00637E8D" w:rsidTr="00637E8D">
        <w:trPr>
          <w:trHeight w:val="405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42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moći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65.269,33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1.746,00</w:t>
            </w:r>
          </w:p>
        </w:tc>
        <w:tc>
          <w:tcPr>
            <w:tcW w:w="154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2.270,00</w:t>
            </w:r>
          </w:p>
        </w:tc>
        <w:tc>
          <w:tcPr>
            <w:tcW w:w="1523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17.941,23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3,66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7,40   </w:t>
            </w:r>
          </w:p>
        </w:tc>
      </w:tr>
      <w:tr w:rsidR="00637E8D" w:rsidRPr="00637E8D" w:rsidTr="00637E8D">
        <w:trPr>
          <w:trHeight w:val="405"/>
        </w:trPr>
        <w:tc>
          <w:tcPr>
            <w:tcW w:w="178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2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Sveukupno 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63.669,86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70.730,00</w:t>
            </w:r>
          </w:p>
        </w:tc>
        <w:tc>
          <w:tcPr>
            <w:tcW w:w="154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98.371,00</w:t>
            </w:r>
          </w:p>
        </w:tc>
        <w:tc>
          <w:tcPr>
            <w:tcW w:w="1523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15.139,03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2,03   </w:t>
            </w:r>
          </w:p>
        </w:tc>
        <w:tc>
          <w:tcPr>
            <w:tcW w:w="1404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3,99   </w:t>
            </w:r>
          </w:p>
        </w:tc>
      </w:tr>
    </w:tbl>
    <w:p w:rsidR="00407BC1" w:rsidRDefault="00407BC1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407BC1" w:rsidRDefault="00407BC1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8"/>
        <w:gridCol w:w="3709"/>
        <w:gridCol w:w="1642"/>
        <w:gridCol w:w="1622"/>
        <w:gridCol w:w="1574"/>
        <w:gridCol w:w="1375"/>
        <w:gridCol w:w="1257"/>
        <w:gridCol w:w="1227"/>
      </w:tblGrid>
      <w:tr w:rsidR="00637E8D" w:rsidRPr="00637E8D" w:rsidTr="00637E8D">
        <w:trPr>
          <w:trHeight w:val="450"/>
        </w:trPr>
        <w:tc>
          <w:tcPr>
            <w:tcW w:w="16560" w:type="dxa"/>
            <w:gridSpan w:val="8"/>
            <w:shd w:val="clear" w:color="auto" w:fill="D6E3BC" w:themeFill="accent3" w:themeFillTint="66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2" w:name="RANGE!A1:H89"/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VRŠENJE RASHODA I IZDATAKA ZA I-VI 2023.G.</w:t>
            </w:r>
            <w:bookmarkEnd w:id="2"/>
          </w:p>
        </w:tc>
      </w:tr>
      <w:tr w:rsidR="00637E8D" w:rsidRPr="00637E8D" w:rsidTr="00637E8D">
        <w:trPr>
          <w:trHeight w:val="765"/>
        </w:trPr>
        <w:tc>
          <w:tcPr>
            <w:tcW w:w="18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čun rashoda/</w:t>
            </w: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izdatka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Izvršenje 2022. 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ni plan 2023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i plan 2023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Izvršenje I-VI 2023. 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637E8D" w:rsidRPr="00637E8D" w:rsidTr="00637E8D">
        <w:trPr>
          <w:trHeight w:val="255"/>
        </w:trPr>
        <w:tc>
          <w:tcPr>
            <w:tcW w:w="6315" w:type="dxa"/>
            <w:gridSpan w:val="2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=5/2*100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=5/4*100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ashodi poslovan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67.069,84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70.71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34.878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26.498,79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2,7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3,66   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ashodi za zaposlen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31.726,51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86.588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86.747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6.277,79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4,34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7,09   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lać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73.761,1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9.216,97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4,1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11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laće za redovan rad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773.761,1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19.216,97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4,1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11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laće za prekovremeni rad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11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laće za posebne uvjete rad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9.905,26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.547,64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8,6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12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9.905,26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7.547,64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8,6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oprinosi na plać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28.060,13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9.513,18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4,2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13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Doprinosi za obvezno zdravstveno osiguranj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27.947,57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9.513,18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4,33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13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12,56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aterijalni rashod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31.186,01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83.06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46.458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9.618,56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2,52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1,89   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aknade troškova zaposlenim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9.411,59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9.833,59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60,3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1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Službena putovan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1.529,2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7.860,45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68,1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1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4.799,7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0.234,59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8,15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1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Stručno usavršavanj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.082,69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738,55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6,4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32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ashodi za materijal i energiju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0.065,74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5.776,36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65,33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2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3.535,93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8.118,11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76,9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2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Materijal i sirovin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2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Energi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4.644,86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7.103,54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60,71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2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59,05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54,71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99,22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25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Sitni inventar i auto gum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325,9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27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Službena,radna</w:t>
            </w:r>
            <w:proofErr w:type="spellEnd"/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i zaštitna odjeća i obuć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ashodi za uslug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87.351,19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.261,41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0,65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Usluge telefona, pošte i prijevoz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9.639,24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1.400,69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18,27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Usluge tekućeg i investicijskog održavan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.623,89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.225,96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44,21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isak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091,65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41,83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2,99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Komunalne uslug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.638,78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.330,14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0,23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5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Zakupnine i najamnin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4.830,43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9.305,16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62,74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6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Zdravstvene i veterinarske uslug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.557,3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7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Intelektualne i osobne uslug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37.319,8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.139,1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,82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8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Računalne uslug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.546,15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320,67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1,87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39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stale uslug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1.103,93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.397,86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8,61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Naknade troškova osobama izvan radnog odnosa 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.671,27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4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Naknade troškova osobama izvan radnog odnosa 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4.671,27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9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stali nespomenuti rashodi poslovan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.686,2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747,2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8,36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9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remija osiguran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546,87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36,26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1,13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9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Reprezentaci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9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Članarine i norm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3,18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95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ristojbe i naknad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.465,68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.110,94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7,27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96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roškovi sudskih postupak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.390,65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299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stali nespomenuti rashodi poslovan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49,84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inancijski rashod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.157,3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062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062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34,59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2,86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0,34   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stali financijski rashod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.157,3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34,59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2,86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43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Bankarske usluge i usluge platnog promet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567,05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534,46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34,11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43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Negativne tečajne razlik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1,79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43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Zatezne kamat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.548,48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1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kuće pomoći proračunskim korisnicima dr. pro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kuće pomoći proračunskim korisnicima dr. pro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66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ekuće pomoći proračunskim korisnicima dr. pro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Tekući prijenosi između </w:t>
            </w:r>
            <w:proofErr w:type="spellStart"/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među</w:t>
            </w:r>
            <w:proofErr w:type="spellEnd"/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orač.korisnika</w:t>
            </w:r>
            <w:proofErr w:type="spellEnd"/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istog pro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69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Tekući prijenosi između </w:t>
            </w:r>
            <w:proofErr w:type="spellStart"/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između</w:t>
            </w:r>
            <w:proofErr w:type="spellEnd"/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rorač.korisnika</w:t>
            </w:r>
            <w:proofErr w:type="spellEnd"/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istog pro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7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72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Ostali rashodi 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11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7,85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381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Tekuće donacije u narav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67,85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ashodi za nabavu nefinancijske imovin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.261,24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.965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.761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824,83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6,2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0,89   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icenc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12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Licenc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.261,24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.965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.761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824,83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6,2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0,89   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2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strojenja i oprem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.588,59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23,68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4,85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22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Uredska oprema i namještaj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.753,98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423,68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9,95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222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Komunikacijska oprem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.834,61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0,0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223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prema za održavanje i zaštitu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lastRenderedPageBreak/>
              <w:t>422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Medicinska i laboratorijska oprem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225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Mjerni i kontrolni uređaj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226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Sportska i glazbena oprem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227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Uređaji,strojevi i oprema za ostale namjen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</w:t>
            </w:r>
            <w:r w:rsidR="006348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jige, umjetnička djela i ostal</w:t>
            </w: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 izložb.vrijednost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672,65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01,15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3,9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241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Knjig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1.672,65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401,15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3,98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daci za otplate glavnica primljenih kredita i zajmov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</w:tr>
      <w:tr w:rsidR="00637E8D" w:rsidRPr="00637E8D" w:rsidTr="00637E8D">
        <w:trPr>
          <w:trHeight w:val="510"/>
        </w:trPr>
        <w:tc>
          <w:tcPr>
            <w:tcW w:w="18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544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tplate </w:t>
            </w:r>
            <w:proofErr w:type="spellStart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gl.primlj.kred.i</w:t>
            </w:r>
            <w:proofErr w:type="spellEnd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zajm.od</w:t>
            </w:r>
            <w:proofErr w:type="spellEnd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>kred.i</w:t>
            </w:r>
            <w:proofErr w:type="spellEnd"/>
            <w:r w:rsidRPr="00637E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t.fin.inst.izv.js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DIJ/0!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37E8D" w:rsidRPr="00637E8D" w:rsidTr="00637E8D">
        <w:trPr>
          <w:trHeight w:val="390"/>
        </w:trPr>
        <w:tc>
          <w:tcPr>
            <w:tcW w:w="1875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UKUPNO RASHODI</w:t>
            </w:r>
          </w:p>
        </w:tc>
        <w:tc>
          <w:tcPr>
            <w:tcW w:w="4440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EAF1DD" w:themeFill="accent3" w:themeFillTint="33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78.331,08</w:t>
            </w:r>
          </w:p>
        </w:tc>
        <w:tc>
          <w:tcPr>
            <w:tcW w:w="1916" w:type="dxa"/>
            <w:shd w:val="clear" w:color="auto" w:fill="EAF1DD" w:themeFill="accent3" w:themeFillTint="33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82.675,00</w:t>
            </w:r>
          </w:p>
        </w:tc>
        <w:tc>
          <w:tcPr>
            <w:tcW w:w="1858" w:type="dxa"/>
            <w:shd w:val="clear" w:color="auto" w:fill="EAF1DD" w:themeFill="accent3" w:themeFillTint="33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51.639,00</w:t>
            </w:r>
          </w:p>
        </w:tc>
        <w:tc>
          <w:tcPr>
            <w:tcW w:w="1617" w:type="dxa"/>
            <w:shd w:val="clear" w:color="auto" w:fill="EAF1DD" w:themeFill="accent3" w:themeFillTint="33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28.323,62</w:t>
            </w:r>
          </w:p>
        </w:tc>
        <w:tc>
          <w:tcPr>
            <w:tcW w:w="1475" w:type="dxa"/>
            <w:shd w:val="clear" w:color="auto" w:fill="EAF1DD" w:themeFill="accent3" w:themeFillTint="33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2,50   </w:t>
            </w:r>
          </w:p>
        </w:tc>
        <w:tc>
          <w:tcPr>
            <w:tcW w:w="1439" w:type="dxa"/>
            <w:shd w:val="clear" w:color="auto" w:fill="EAF1DD" w:themeFill="accent3" w:themeFillTint="33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3,28   </w:t>
            </w:r>
          </w:p>
        </w:tc>
      </w:tr>
      <w:tr w:rsidR="00637E8D" w:rsidRPr="00637E8D" w:rsidTr="00637E8D">
        <w:trPr>
          <w:trHeight w:val="255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40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7E8D" w:rsidRPr="00637E8D" w:rsidTr="00637E8D">
        <w:trPr>
          <w:trHeight w:val="390"/>
        </w:trPr>
        <w:tc>
          <w:tcPr>
            <w:tcW w:w="16560" w:type="dxa"/>
            <w:gridSpan w:val="8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RASHODI PO IZVORIMA FINANCIRANJA </w:t>
            </w:r>
          </w:p>
        </w:tc>
      </w:tr>
      <w:tr w:rsidR="00637E8D" w:rsidRPr="00637E8D" w:rsidTr="00637E8D">
        <w:trPr>
          <w:trHeight w:val="780"/>
        </w:trPr>
        <w:tc>
          <w:tcPr>
            <w:tcW w:w="18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44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izvora financiranja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ršenje 202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zvorni plan 2023 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kući plan 2023 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zvršenje I-VI 2023. 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637E8D" w:rsidRPr="00637E8D" w:rsidTr="00637E8D">
        <w:trPr>
          <w:trHeight w:val="270"/>
        </w:trPr>
        <w:tc>
          <w:tcPr>
            <w:tcW w:w="6315" w:type="dxa"/>
            <w:gridSpan w:val="2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5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=5/2*100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=5/4*100</w:t>
            </w:r>
          </w:p>
        </w:tc>
      </w:tr>
      <w:tr w:rsidR="00637E8D" w:rsidRPr="00637E8D" w:rsidTr="00637E8D">
        <w:trPr>
          <w:trHeight w:val="39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440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pći prihodi i primic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.144,62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847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7.588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.942,78</w:t>
            </w:r>
          </w:p>
        </w:tc>
        <w:tc>
          <w:tcPr>
            <w:tcW w:w="14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54,39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1,13   </w:t>
            </w:r>
          </w:p>
        </w:tc>
      </w:tr>
      <w:tr w:rsidR="00637E8D" w:rsidRPr="00637E8D" w:rsidTr="00637E8D">
        <w:trPr>
          <w:trHeight w:val="39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440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Vlastiti prihod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51.106,67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8.390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33.186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1.521,31</w:t>
            </w:r>
          </w:p>
        </w:tc>
        <w:tc>
          <w:tcPr>
            <w:tcW w:w="14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6,13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6,46   </w:t>
            </w:r>
          </w:p>
        </w:tc>
      </w:tr>
      <w:tr w:rsidR="00637E8D" w:rsidRPr="00637E8D" w:rsidTr="00637E8D">
        <w:trPr>
          <w:trHeight w:val="39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440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onacije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.572,37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912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.800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.069,84</w:t>
            </w:r>
          </w:p>
        </w:tc>
        <w:tc>
          <w:tcPr>
            <w:tcW w:w="14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76,49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82,35   </w:t>
            </w:r>
          </w:p>
        </w:tc>
      </w:tr>
      <w:tr w:rsidR="00637E8D" w:rsidRPr="00637E8D" w:rsidTr="00637E8D">
        <w:trPr>
          <w:trHeight w:val="39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440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3.691,39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7.781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5.468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5.948,86</w:t>
            </w:r>
          </w:p>
        </w:tc>
        <w:tc>
          <w:tcPr>
            <w:tcW w:w="14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6,81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2,21   </w:t>
            </w:r>
          </w:p>
        </w:tc>
      </w:tr>
      <w:tr w:rsidR="00637E8D" w:rsidRPr="00637E8D" w:rsidTr="00637E8D">
        <w:trPr>
          <w:trHeight w:val="39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440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moći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83.816,03</w:t>
            </w:r>
          </w:p>
        </w:tc>
        <w:tc>
          <w:tcPr>
            <w:tcW w:w="1916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1.745,00</w:t>
            </w:r>
          </w:p>
        </w:tc>
        <w:tc>
          <w:tcPr>
            <w:tcW w:w="1858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25.597,00</w:t>
            </w:r>
          </w:p>
        </w:tc>
        <w:tc>
          <w:tcPr>
            <w:tcW w:w="1617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14.840,83</w:t>
            </w:r>
          </w:p>
        </w:tc>
        <w:tc>
          <w:tcPr>
            <w:tcW w:w="14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2,33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55,62   </w:t>
            </w:r>
          </w:p>
        </w:tc>
      </w:tr>
      <w:tr w:rsidR="00637E8D" w:rsidRPr="00637E8D" w:rsidTr="00637E8D">
        <w:trPr>
          <w:trHeight w:val="390"/>
        </w:trPr>
        <w:tc>
          <w:tcPr>
            <w:tcW w:w="18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40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Sveukupno </w:t>
            </w:r>
          </w:p>
        </w:tc>
        <w:tc>
          <w:tcPr>
            <w:tcW w:w="1940" w:type="dxa"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78.331,08</w:t>
            </w:r>
          </w:p>
        </w:tc>
        <w:tc>
          <w:tcPr>
            <w:tcW w:w="1916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82.675,00</w:t>
            </w:r>
          </w:p>
        </w:tc>
        <w:tc>
          <w:tcPr>
            <w:tcW w:w="1858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51.639,00</w:t>
            </w:r>
          </w:p>
        </w:tc>
        <w:tc>
          <w:tcPr>
            <w:tcW w:w="1617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28.323,62</w:t>
            </w:r>
          </w:p>
        </w:tc>
        <w:tc>
          <w:tcPr>
            <w:tcW w:w="1475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2,50   </w:t>
            </w:r>
          </w:p>
        </w:tc>
        <w:tc>
          <w:tcPr>
            <w:tcW w:w="1439" w:type="dxa"/>
            <w:noWrap/>
            <w:hideMark/>
          </w:tcPr>
          <w:p w:rsidR="00637E8D" w:rsidRPr="00637E8D" w:rsidRDefault="00637E8D" w:rsidP="00637E8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7E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43,28   </w:t>
            </w:r>
          </w:p>
        </w:tc>
      </w:tr>
    </w:tbl>
    <w:p w:rsidR="00582685" w:rsidRDefault="0058268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82685" w:rsidRDefault="0058268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82685" w:rsidRDefault="0058268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407BC1" w:rsidRPr="00D33ECC" w:rsidRDefault="00407BC1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D73A23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4F50CC" w:rsidP="00F3697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46A91" w:rsidRPr="00D27694" w:rsidRDefault="00863F8A" w:rsidP="00446A91">
      <w:pPr>
        <w:jc w:val="center"/>
        <w:rPr>
          <w:b/>
        </w:rPr>
      </w:pPr>
      <w:r>
        <w:rPr>
          <w:b/>
        </w:rPr>
        <w:t xml:space="preserve">               </w:t>
      </w:r>
      <w:r w:rsidR="00446A91">
        <w:rPr>
          <w:b/>
        </w:rPr>
        <w:t>M.P.</w:t>
      </w:r>
      <w:r w:rsidR="004F50CC">
        <w:rPr>
          <w:b/>
        </w:rPr>
        <w:tab/>
      </w:r>
      <w:r w:rsidR="00446A91"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 w:rsidR="00446A91">
        <w:rPr>
          <w:b/>
        </w:rPr>
        <w:tab/>
      </w:r>
      <w:r w:rsidR="00446A91">
        <w:rPr>
          <w:b/>
        </w:rPr>
        <w:tab/>
      </w:r>
      <w:r w:rsidR="00446A91" w:rsidRPr="00D27694">
        <w:rPr>
          <w:b/>
        </w:rPr>
        <w:t>Predsjednik Školskog  odbora:</w:t>
      </w:r>
    </w:p>
    <w:p w:rsidR="00446A91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 w:rsidR="00C47BD7">
        <w:rPr>
          <w:b/>
        </w:rPr>
        <w:t xml:space="preserve">       </w:t>
      </w:r>
      <w:r>
        <w:rPr>
          <w:b/>
        </w:rPr>
        <w:t xml:space="preserve"> </w:t>
      </w:r>
      <w:r w:rsidR="00C47BD7">
        <w:rPr>
          <w:b/>
        </w:rPr>
        <w:t xml:space="preserve">  </w:t>
      </w:r>
      <w:r w:rsidR="009F5A48">
        <w:rPr>
          <w:b/>
        </w:rPr>
        <w:t xml:space="preserve">          </w:t>
      </w:r>
      <w:r w:rsidR="00C47BD7">
        <w:rPr>
          <w:b/>
        </w:rPr>
        <w:t xml:space="preserve">  </w:t>
      </w:r>
      <w:r w:rsidRPr="00D27694">
        <w:rPr>
          <w:b/>
        </w:rPr>
        <w:t xml:space="preserve"> </w:t>
      </w:r>
      <w:r w:rsidR="00407BC1">
        <w:rPr>
          <w:b/>
        </w:rPr>
        <w:t>Dražen Domitrović</w:t>
      </w:r>
    </w:p>
    <w:p w:rsidR="00863F8A" w:rsidRDefault="00863F8A" w:rsidP="00446A91">
      <w:pPr>
        <w:rPr>
          <w:b/>
        </w:rPr>
      </w:pPr>
    </w:p>
    <w:p w:rsidR="00863F8A" w:rsidRDefault="00863F8A" w:rsidP="00446A91">
      <w:pPr>
        <w:rPr>
          <w:b/>
        </w:rPr>
      </w:pPr>
    </w:p>
    <w:p w:rsidR="0025124C" w:rsidRDefault="0025124C" w:rsidP="00863F8A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:rsidR="00F66A12" w:rsidRPr="00863F8A" w:rsidRDefault="009E5F99" w:rsidP="00863F8A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863F8A">
        <w:rPr>
          <w:rFonts w:ascii="Arial" w:eastAsia="Times New Roman" w:hAnsi="Arial" w:cs="Arial"/>
          <w:b/>
          <w:lang w:val="en-GB"/>
        </w:rPr>
        <w:t>POSEBNI DIO</w:t>
      </w:r>
      <w:r w:rsidR="000C3707" w:rsidRPr="00863F8A">
        <w:rPr>
          <w:rFonts w:ascii="Arial" w:eastAsia="Times New Roman" w:hAnsi="Arial" w:cs="Arial"/>
          <w:b/>
          <w:lang w:val="en-GB"/>
        </w:rPr>
        <w:t xml:space="preserve"> </w:t>
      </w:r>
      <w:r w:rsidR="000D20FD" w:rsidRPr="00863F8A">
        <w:rPr>
          <w:rFonts w:ascii="Arial" w:eastAsia="Times New Roman" w:hAnsi="Arial" w:cs="Arial"/>
          <w:b/>
          <w:lang w:val="en-GB"/>
        </w:rPr>
        <w:t>IZV</w:t>
      </w:r>
      <w:r w:rsidR="009F5A48">
        <w:rPr>
          <w:rFonts w:ascii="Arial" w:eastAsia="Times New Roman" w:hAnsi="Arial" w:cs="Arial"/>
          <w:b/>
          <w:lang w:val="en-GB"/>
        </w:rPr>
        <w:t>JEŠTAJA O IZV</w:t>
      </w:r>
      <w:r w:rsidR="000D20FD" w:rsidRPr="00863F8A">
        <w:rPr>
          <w:rFonts w:ascii="Arial" w:eastAsia="Times New Roman" w:hAnsi="Arial" w:cs="Arial"/>
          <w:b/>
          <w:lang w:val="en-GB"/>
        </w:rPr>
        <w:t>RŠENJ</w:t>
      </w:r>
      <w:r w:rsidR="009F5A48">
        <w:rPr>
          <w:rFonts w:ascii="Arial" w:eastAsia="Times New Roman" w:hAnsi="Arial" w:cs="Arial"/>
          <w:b/>
          <w:lang w:val="en-GB"/>
        </w:rPr>
        <w:t>U</w:t>
      </w:r>
      <w:r w:rsidR="000D20FD" w:rsidRPr="00863F8A">
        <w:rPr>
          <w:rFonts w:ascii="Arial" w:eastAsia="Times New Roman" w:hAnsi="Arial" w:cs="Arial"/>
          <w:b/>
          <w:lang w:val="en-GB"/>
        </w:rPr>
        <w:t xml:space="preserve"> FINANCIJSKOG PLANA </w:t>
      </w:r>
      <w:r w:rsidR="00265EEE" w:rsidRPr="00863F8A">
        <w:rPr>
          <w:rFonts w:ascii="Arial" w:eastAsia="Times New Roman" w:hAnsi="Arial" w:cs="Arial"/>
          <w:b/>
          <w:lang w:val="en-GB"/>
        </w:rPr>
        <w:t xml:space="preserve">ZA </w:t>
      </w:r>
      <w:r w:rsidR="00A347E9">
        <w:rPr>
          <w:rFonts w:ascii="Arial" w:eastAsia="Times New Roman" w:hAnsi="Arial" w:cs="Arial"/>
          <w:b/>
          <w:lang w:val="en-GB"/>
        </w:rPr>
        <w:t xml:space="preserve">I-VI </w:t>
      </w:r>
      <w:r w:rsidRPr="00863F8A">
        <w:rPr>
          <w:rFonts w:ascii="Arial" w:eastAsia="Times New Roman" w:hAnsi="Arial" w:cs="Arial"/>
          <w:b/>
          <w:lang w:val="en-GB"/>
        </w:rPr>
        <w:t>20</w:t>
      </w:r>
      <w:r w:rsidR="00E07719" w:rsidRPr="00863F8A">
        <w:rPr>
          <w:rFonts w:ascii="Arial" w:eastAsia="Times New Roman" w:hAnsi="Arial" w:cs="Arial"/>
          <w:b/>
          <w:lang w:val="en-GB"/>
        </w:rPr>
        <w:t>2</w:t>
      </w:r>
      <w:r w:rsidR="00A347E9">
        <w:rPr>
          <w:rFonts w:ascii="Arial" w:eastAsia="Times New Roman" w:hAnsi="Arial" w:cs="Arial"/>
          <w:b/>
          <w:lang w:val="en-GB"/>
        </w:rPr>
        <w:t>3</w:t>
      </w:r>
      <w:r w:rsidRPr="00863F8A">
        <w:rPr>
          <w:rFonts w:ascii="Arial" w:eastAsia="Times New Roman" w:hAnsi="Arial" w:cs="Arial"/>
          <w:b/>
          <w:lang w:val="en-GB"/>
        </w:rPr>
        <w:t>. GODIN</w:t>
      </w:r>
      <w:r w:rsidR="00A347E9">
        <w:rPr>
          <w:rFonts w:ascii="Arial" w:eastAsia="Times New Roman" w:hAnsi="Arial" w:cs="Arial"/>
          <w:b/>
          <w:lang w:val="en-GB"/>
        </w:rPr>
        <w:t>E</w:t>
      </w:r>
    </w:p>
    <w:p w:rsidR="00D33ECC" w:rsidRPr="001B06ED" w:rsidRDefault="00D33ECC" w:rsidP="00D33ECC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lang w:val="en-GB"/>
        </w:rPr>
      </w:pP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863F8A" w:rsidRDefault="00863F8A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0D20FD">
        <w:rPr>
          <w:rFonts w:ascii="Arial" w:eastAsiaTheme="minorHAnsi" w:hAnsi="Arial" w:cs="Arial"/>
          <w:sz w:val="24"/>
          <w:szCs w:val="24"/>
        </w:rPr>
        <w:t>Izv</w:t>
      </w:r>
      <w:r w:rsidR="009F5A48">
        <w:rPr>
          <w:rFonts w:ascii="Arial" w:eastAsiaTheme="minorHAnsi" w:hAnsi="Arial" w:cs="Arial"/>
          <w:sz w:val="24"/>
          <w:szCs w:val="24"/>
        </w:rPr>
        <w:t>ještaju o izv</w:t>
      </w:r>
      <w:r w:rsidR="000D20FD">
        <w:rPr>
          <w:rFonts w:ascii="Arial" w:eastAsiaTheme="minorHAnsi" w:hAnsi="Arial" w:cs="Arial"/>
          <w:sz w:val="24"/>
          <w:szCs w:val="24"/>
        </w:rPr>
        <w:t xml:space="preserve">ršenju financijskog plana 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Srednje škole Zvane Črnje Rovinj za </w:t>
      </w:r>
      <w:r w:rsidR="00A347E9">
        <w:rPr>
          <w:rFonts w:ascii="Arial" w:eastAsiaTheme="minorHAnsi" w:hAnsi="Arial" w:cs="Arial"/>
          <w:sz w:val="24"/>
          <w:szCs w:val="24"/>
        </w:rPr>
        <w:t>I-VI</w:t>
      </w:r>
      <w:r w:rsidR="00AE6B48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72220E">
        <w:rPr>
          <w:rFonts w:ascii="Arial" w:eastAsiaTheme="minorHAnsi" w:hAnsi="Arial" w:cs="Arial"/>
          <w:sz w:val="24"/>
          <w:szCs w:val="24"/>
        </w:rPr>
        <w:t>20</w:t>
      </w:r>
      <w:r w:rsidR="00E07719">
        <w:rPr>
          <w:rFonts w:ascii="Arial" w:eastAsiaTheme="minorHAnsi" w:hAnsi="Arial" w:cs="Arial"/>
          <w:sz w:val="24"/>
          <w:szCs w:val="24"/>
        </w:rPr>
        <w:t>2</w:t>
      </w:r>
      <w:r w:rsidR="00A347E9">
        <w:rPr>
          <w:rFonts w:ascii="Arial" w:eastAsiaTheme="minorHAnsi" w:hAnsi="Arial" w:cs="Arial"/>
          <w:sz w:val="24"/>
          <w:szCs w:val="24"/>
        </w:rPr>
        <w:t>3</w:t>
      </w:r>
      <w:r w:rsidR="009E5F99" w:rsidRPr="0072220E">
        <w:rPr>
          <w:rFonts w:ascii="Arial" w:eastAsiaTheme="minorHAnsi" w:hAnsi="Arial" w:cs="Arial"/>
          <w:sz w:val="24"/>
          <w:szCs w:val="24"/>
        </w:rPr>
        <w:t>. godin</w:t>
      </w:r>
      <w:r w:rsidR="00A347E9">
        <w:rPr>
          <w:rFonts w:ascii="Arial" w:eastAsiaTheme="minorHAnsi" w:hAnsi="Arial" w:cs="Arial"/>
          <w:sz w:val="24"/>
          <w:szCs w:val="24"/>
        </w:rPr>
        <w:t>e</w:t>
      </w:r>
      <w:r w:rsidR="00AE6B48">
        <w:rPr>
          <w:rFonts w:ascii="Arial" w:eastAsiaTheme="minorHAnsi" w:hAnsi="Arial" w:cs="Arial"/>
          <w:sz w:val="24"/>
          <w:szCs w:val="24"/>
        </w:rPr>
        <w:t xml:space="preserve">, 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u iznosu 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od </w:t>
      </w:r>
      <w:r w:rsidR="00A347E9">
        <w:rPr>
          <w:rFonts w:ascii="Arial" w:eastAsiaTheme="minorHAnsi" w:hAnsi="Arial" w:cs="Arial"/>
          <w:sz w:val="24"/>
          <w:szCs w:val="24"/>
        </w:rPr>
        <w:t xml:space="preserve">628.323.62 </w:t>
      </w:r>
      <w:proofErr w:type="spellStart"/>
      <w:r w:rsidR="00A347E9">
        <w:rPr>
          <w:rFonts w:ascii="Arial" w:eastAsiaTheme="minorHAnsi" w:hAnsi="Arial" w:cs="Arial"/>
          <w:sz w:val="24"/>
          <w:szCs w:val="24"/>
        </w:rPr>
        <w:t>eur</w:t>
      </w:r>
      <w:proofErr w:type="spellEnd"/>
      <w:r w:rsidR="009E5F99" w:rsidRPr="008C0EEB">
        <w:rPr>
          <w:rFonts w:ascii="Arial" w:eastAsiaTheme="minorHAnsi" w:hAnsi="Arial" w:cs="Arial"/>
          <w:sz w:val="24"/>
          <w:szCs w:val="24"/>
        </w:rPr>
        <w:t xml:space="preserve"> iskazani prema programskoj, ekonomskoj i funkcijskoj klasifikaciji raspoređuju se u posebnom dijelu </w:t>
      </w:r>
      <w:r w:rsidR="00265EEE">
        <w:rPr>
          <w:rFonts w:ascii="Arial" w:eastAsiaTheme="minorHAnsi" w:hAnsi="Arial" w:cs="Arial"/>
          <w:sz w:val="24"/>
          <w:szCs w:val="24"/>
        </w:rPr>
        <w:t xml:space="preserve">izvršenja </w:t>
      </w:r>
      <w:r w:rsidR="009E5F99" w:rsidRPr="008C0EEB">
        <w:rPr>
          <w:rFonts w:ascii="Arial" w:eastAsiaTheme="minorHAnsi" w:hAnsi="Arial" w:cs="Arial"/>
          <w:sz w:val="24"/>
          <w:szCs w:val="24"/>
        </w:rPr>
        <w:t>financijskog plana</w:t>
      </w:r>
      <w:r w:rsidR="009F5A48">
        <w:rPr>
          <w:rFonts w:ascii="Arial" w:eastAsiaTheme="minorHAnsi" w:hAnsi="Arial" w:cs="Arial"/>
          <w:sz w:val="24"/>
          <w:szCs w:val="24"/>
        </w:rPr>
        <w:t xml:space="preserve"> u prilogu i privitku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p w:rsidR="008274F7" w:rsidRDefault="008274F7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65EEE" w:rsidRPr="00265EEE" w:rsidRDefault="00863F8A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i/>
          <w:sz w:val="24"/>
          <w:szCs w:val="24"/>
        </w:rPr>
      </w:pPr>
      <w:r>
        <w:rPr>
          <w:rFonts w:ascii="Arial" w:eastAsiaTheme="minorHAnsi" w:hAnsi="Arial" w:cs="Arial"/>
          <w:b/>
          <w:i/>
          <w:sz w:val="24"/>
          <w:szCs w:val="24"/>
        </w:rPr>
        <w:t>(</w:t>
      </w:r>
      <w:r w:rsidR="00265EEE" w:rsidRPr="00265EEE">
        <w:rPr>
          <w:rFonts w:ascii="Arial" w:eastAsiaTheme="minorHAnsi" w:hAnsi="Arial" w:cs="Arial"/>
          <w:b/>
          <w:i/>
          <w:sz w:val="24"/>
          <w:szCs w:val="24"/>
        </w:rPr>
        <w:t xml:space="preserve">Prilog tablica Izvršenje </w:t>
      </w:r>
      <w:r w:rsidR="00265EEE">
        <w:rPr>
          <w:rFonts w:ascii="Arial" w:eastAsiaTheme="minorHAnsi" w:hAnsi="Arial" w:cs="Arial"/>
          <w:b/>
          <w:i/>
          <w:sz w:val="24"/>
          <w:szCs w:val="24"/>
        </w:rPr>
        <w:t xml:space="preserve">financijskog plana </w:t>
      </w:r>
      <w:r w:rsidR="00A347E9">
        <w:rPr>
          <w:rFonts w:ascii="Arial" w:eastAsiaTheme="minorHAnsi" w:hAnsi="Arial" w:cs="Arial"/>
          <w:b/>
          <w:i/>
          <w:sz w:val="24"/>
          <w:szCs w:val="24"/>
        </w:rPr>
        <w:t xml:space="preserve">I-VI </w:t>
      </w:r>
      <w:r w:rsidR="00265EEE" w:rsidRPr="00265EEE">
        <w:rPr>
          <w:rFonts w:ascii="Arial" w:eastAsiaTheme="minorHAnsi" w:hAnsi="Arial" w:cs="Arial"/>
          <w:b/>
          <w:i/>
          <w:sz w:val="24"/>
          <w:szCs w:val="24"/>
        </w:rPr>
        <w:t>202</w:t>
      </w:r>
      <w:r w:rsidR="00A347E9">
        <w:rPr>
          <w:rFonts w:ascii="Arial" w:eastAsiaTheme="minorHAnsi" w:hAnsi="Arial" w:cs="Arial"/>
          <w:b/>
          <w:i/>
          <w:sz w:val="24"/>
          <w:szCs w:val="24"/>
        </w:rPr>
        <w:t>3</w:t>
      </w:r>
      <w:r w:rsidR="00265EEE" w:rsidRPr="00265EEE">
        <w:rPr>
          <w:rFonts w:ascii="Arial" w:eastAsiaTheme="minorHAnsi" w:hAnsi="Arial" w:cs="Arial"/>
          <w:b/>
          <w:i/>
          <w:sz w:val="24"/>
          <w:szCs w:val="24"/>
        </w:rPr>
        <w:t xml:space="preserve">. </w:t>
      </w:r>
      <w:r>
        <w:rPr>
          <w:rFonts w:ascii="Arial" w:eastAsiaTheme="minorHAnsi" w:hAnsi="Arial" w:cs="Arial"/>
          <w:b/>
          <w:i/>
          <w:sz w:val="24"/>
          <w:szCs w:val="24"/>
        </w:rPr>
        <w:t>POSEBNI DIO)</w:t>
      </w:r>
    </w:p>
    <w:p w:rsidR="00D33ECC" w:rsidRDefault="00D33ECC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274F7" w:rsidRDefault="008274F7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274F7" w:rsidRDefault="008274F7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A7765" w:rsidRDefault="00AA7765">
      <w:pPr>
        <w:rPr>
          <w:sz w:val="20"/>
          <w:szCs w:val="20"/>
        </w:rPr>
      </w:pPr>
    </w:p>
    <w:p w:rsidR="00983AE5" w:rsidRPr="00D27694" w:rsidRDefault="00D82AD9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</w:t>
      </w:r>
      <w:r w:rsidR="001B06ED">
        <w:rPr>
          <w:b/>
        </w:rPr>
        <w:t>M.P.</w:t>
      </w:r>
      <w:r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</w:r>
      <w:r w:rsidR="00265EEE">
        <w:rPr>
          <w:b/>
        </w:rPr>
        <w:t xml:space="preserve">             </w:t>
      </w:r>
      <w:r w:rsidR="001B06ED">
        <w:rPr>
          <w:b/>
        </w:rPr>
        <w:t xml:space="preserve"> </w:t>
      </w:r>
      <w:r w:rsidR="00983AE5" w:rsidRPr="00D27694">
        <w:rPr>
          <w:b/>
        </w:rPr>
        <w:t>P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  <w:t xml:space="preserve">  </w:t>
      </w:r>
      <w:r w:rsidR="00EC2AFD">
        <w:rPr>
          <w:b/>
        </w:rPr>
        <w:t xml:space="preserve">        </w:t>
      </w:r>
      <w:r w:rsidR="001B06ED">
        <w:rPr>
          <w:b/>
        </w:rPr>
        <w:t xml:space="preserve">     </w:t>
      </w:r>
      <w:r w:rsidRPr="00D27694">
        <w:rPr>
          <w:b/>
        </w:rPr>
        <w:t xml:space="preserve"> </w:t>
      </w:r>
      <w:r w:rsidR="00265EEE">
        <w:rPr>
          <w:b/>
        </w:rPr>
        <w:t>Dražen Domitrović</w:t>
      </w:r>
    </w:p>
    <w:sectPr w:rsidR="00983AE5" w:rsidRPr="00D27694" w:rsidSect="00407BC1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97" w:rsidRDefault="00712797" w:rsidP="00B82491">
      <w:pPr>
        <w:spacing w:after="0" w:line="240" w:lineRule="auto"/>
      </w:pPr>
      <w:r>
        <w:separator/>
      </w:r>
    </w:p>
  </w:endnote>
  <w:endnote w:type="continuationSeparator" w:id="0">
    <w:p w:rsidR="00712797" w:rsidRDefault="00712797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EC2AFD" w:rsidRDefault="00EC2A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C2AFD" w:rsidRDefault="00EC2A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97" w:rsidRDefault="00712797" w:rsidP="00B82491">
      <w:pPr>
        <w:spacing w:after="0" w:line="240" w:lineRule="auto"/>
      </w:pPr>
      <w:r>
        <w:separator/>
      </w:r>
    </w:p>
  </w:footnote>
  <w:footnote w:type="continuationSeparator" w:id="0">
    <w:p w:rsidR="00712797" w:rsidRDefault="00712797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AFD" w:rsidRPr="00983AE5" w:rsidRDefault="00EC2AFD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 xml:space="preserve">VINJ  - Izvještaj o izvršenju financijskog plana za </w:t>
    </w:r>
    <w:r w:rsidR="00C6097F">
      <w:rPr>
        <w:rFonts w:asciiTheme="majorHAnsi" w:hAnsiTheme="majorHAnsi" w:cs="Arial"/>
      </w:rPr>
      <w:t>I-VI</w:t>
    </w:r>
    <w:r w:rsidR="00A347E9">
      <w:rPr>
        <w:rFonts w:asciiTheme="majorHAnsi" w:hAnsiTheme="majorHAnsi" w:cs="Arial"/>
      </w:rPr>
      <w:t xml:space="preserve"> </w:t>
    </w:r>
    <w:r>
      <w:rPr>
        <w:rFonts w:asciiTheme="majorHAnsi" w:hAnsiTheme="majorHAnsi" w:cs="Arial"/>
      </w:rPr>
      <w:t>202</w:t>
    </w:r>
    <w:r w:rsidR="00A347E9">
      <w:rPr>
        <w:rFonts w:asciiTheme="majorHAnsi" w:hAnsiTheme="majorHAnsi" w:cs="Arial"/>
      </w:rPr>
      <w:t>3</w:t>
    </w:r>
    <w:r>
      <w:rPr>
        <w:rFonts w:asciiTheme="majorHAnsi" w:hAnsiTheme="majorHAnsi" w:cs="Arial"/>
      </w:rPr>
      <w:t>.godin</w:t>
    </w:r>
    <w:r w:rsidR="00A347E9">
      <w:rPr>
        <w:rFonts w:asciiTheme="majorHAnsi" w:hAnsiTheme="majorHAnsi" w:cs="Arial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324F"/>
    <w:multiLevelType w:val="hybridMultilevel"/>
    <w:tmpl w:val="8E8E48FE"/>
    <w:lvl w:ilvl="0" w:tplc="D89E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A4EC3"/>
    <w:multiLevelType w:val="hybridMultilevel"/>
    <w:tmpl w:val="9D683A68"/>
    <w:lvl w:ilvl="0" w:tplc="9E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0060D"/>
    <w:multiLevelType w:val="hybridMultilevel"/>
    <w:tmpl w:val="ABA8B87E"/>
    <w:lvl w:ilvl="0" w:tplc="854C3960">
      <w:start w:val="1"/>
      <w:numFmt w:val="upperRoman"/>
      <w:lvlText w:val="%1."/>
      <w:lvlJc w:val="left"/>
      <w:pPr>
        <w:ind w:left="68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3" w:hanging="360"/>
      </w:pPr>
    </w:lvl>
    <w:lvl w:ilvl="2" w:tplc="041A001B" w:tentative="1">
      <w:start w:val="1"/>
      <w:numFmt w:val="lowerRoman"/>
      <w:lvlText w:val="%3."/>
      <w:lvlJc w:val="right"/>
      <w:pPr>
        <w:ind w:left="7893" w:hanging="180"/>
      </w:pPr>
    </w:lvl>
    <w:lvl w:ilvl="3" w:tplc="041A000F" w:tentative="1">
      <w:start w:val="1"/>
      <w:numFmt w:val="decimal"/>
      <w:lvlText w:val="%4."/>
      <w:lvlJc w:val="left"/>
      <w:pPr>
        <w:ind w:left="8613" w:hanging="360"/>
      </w:pPr>
    </w:lvl>
    <w:lvl w:ilvl="4" w:tplc="041A0019" w:tentative="1">
      <w:start w:val="1"/>
      <w:numFmt w:val="lowerLetter"/>
      <w:lvlText w:val="%5."/>
      <w:lvlJc w:val="left"/>
      <w:pPr>
        <w:ind w:left="9333" w:hanging="360"/>
      </w:pPr>
    </w:lvl>
    <w:lvl w:ilvl="5" w:tplc="041A001B" w:tentative="1">
      <w:start w:val="1"/>
      <w:numFmt w:val="lowerRoman"/>
      <w:lvlText w:val="%6."/>
      <w:lvlJc w:val="right"/>
      <w:pPr>
        <w:ind w:left="10053" w:hanging="180"/>
      </w:pPr>
    </w:lvl>
    <w:lvl w:ilvl="6" w:tplc="041A000F" w:tentative="1">
      <w:start w:val="1"/>
      <w:numFmt w:val="decimal"/>
      <w:lvlText w:val="%7."/>
      <w:lvlJc w:val="left"/>
      <w:pPr>
        <w:ind w:left="10773" w:hanging="360"/>
      </w:pPr>
    </w:lvl>
    <w:lvl w:ilvl="7" w:tplc="041A0019" w:tentative="1">
      <w:start w:val="1"/>
      <w:numFmt w:val="lowerLetter"/>
      <w:lvlText w:val="%8."/>
      <w:lvlJc w:val="left"/>
      <w:pPr>
        <w:ind w:left="11493" w:hanging="360"/>
      </w:pPr>
    </w:lvl>
    <w:lvl w:ilvl="8" w:tplc="041A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11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590A"/>
    <w:multiLevelType w:val="hybridMultilevel"/>
    <w:tmpl w:val="19E82C78"/>
    <w:lvl w:ilvl="0" w:tplc="1EB6881C">
      <w:start w:val="2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F7"/>
    <w:rsid w:val="00004231"/>
    <w:rsid w:val="00016297"/>
    <w:rsid w:val="0002006E"/>
    <w:rsid w:val="00022DEA"/>
    <w:rsid w:val="000301DE"/>
    <w:rsid w:val="000322E8"/>
    <w:rsid w:val="00033F2E"/>
    <w:rsid w:val="00036A35"/>
    <w:rsid w:val="00037C0C"/>
    <w:rsid w:val="00065D83"/>
    <w:rsid w:val="00071821"/>
    <w:rsid w:val="00073DCB"/>
    <w:rsid w:val="00091E28"/>
    <w:rsid w:val="000C0F0D"/>
    <w:rsid w:val="000C3707"/>
    <w:rsid w:val="000D20FD"/>
    <w:rsid w:val="000E3F23"/>
    <w:rsid w:val="0010037D"/>
    <w:rsid w:val="00110E22"/>
    <w:rsid w:val="00135B40"/>
    <w:rsid w:val="00135FB5"/>
    <w:rsid w:val="0015661F"/>
    <w:rsid w:val="00175185"/>
    <w:rsid w:val="00181105"/>
    <w:rsid w:val="00182C25"/>
    <w:rsid w:val="001832E3"/>
    <w:rsid w:val="001B06ED"/>
    <w:rsid w:val="001B2BD0"/>
    <w:rsid w:val="001B6597"/>
    <w:rsid w:val="001C2DD6"/>
    <w:rsid w:val="001D5454"/>
    <w:rsid w:val="001F5D7D"/>
    <w:rsid w:val="00217C35"/>
    <w:rsid w:val="0022547D"/>
    <w:rsid w:val="00234CD7"/>
    <w:rsid w:val="002407E1"/>
    <w:rsid w:val="00240E38"/>
    <w:rsid w:val="00247DC6"/>
    <w:rsid w:val="00247F40"/>
    <w:rsid w:val="0025124C"/>
    <w:rsid w:val="0025189F"/>
    <w:rsid w:val="002632DD"/>
    <w:rsid w:val="002635F9"/>
    <w:rsid w:val="00265EEE"/>
    <w:rsid w:val="0027751A"/>
    <w:rsid w:val="002860EB"/>
    <w:rsid w:val="002969DA"/>
    <w:rsid w:val="002A7599"/>
    <w:rsid w:val="002B564E"/>
    <w:rsid w:val="002C0183"/>
    <w:rsid w:val="002D10C4"/>
    <w:rsid w:val="002D2CA5"/>
    <w:rsid w:val="003066DF"/>
    <w:rsid w:val="00333EBD"/>
    <w:rsid w:val="00372AFF"/>
    <w:rsid w:val="00393C00"/>
    <w:rsid w:val="003A30D5"/>
    <w:rsid w:val="003D41BA"/>
    <w:rsid w:val="003D6D96"/>
    <w:rsid w:val="003D6E32"/>
    <w:rsid w:val="003E1018"/>
    <w:rsid w:val="003E3B90"/>
    <w:rsid w:val="00407BC1"/>
    <w:rsid w:val="0042437C"/>
    <w:rsid w:val="004333D1"/>
    <w:rsid w:val="00443603"/>
    <w:rsid w:val="00446A91"/>
    <w:rsid w:val="00456E40"/>
    <w:rsid w:val="004614DC"/>
    <w:rsid w:val="00490FA7"/>
    <w:rsid w:val="00494157"/>
    <w:rsid w:val="004B1E5B"/>
    <w:rsid w:val="004C2892"/>
    <w:rsid w:val="004C4778"/>
    <w:rsid w:val="004D438D"/>
    <w:rsid w:val="004E4021"/>
    <w:rsid w:val="004F50CC"/>
    <w:rsid w:val="005249F9"/>
    <w:rsid w:val="00524BBB"/>
    <w:rsid w:val="0054693F"/>
    <w:rsid w:val="00551388"/>
    <w:rsid w:val="00561B58"/>
    <w:rsid w:val="005676F7"/>
    <w:rsid w:val="00574E2D"/>
    <w:rsid w:val="005767AB"/>
    <w:rsid w:val="00582685"/>
    <w:rsid w:val="00593872"/>
    <w:rsid w:val="005C6AE9"/>
    <w:rsid w:val="005E01EC"/>
    <w:rsid w:val="005E1BB7"/>
    <w:rsid w:val="00622512"/>
    <w:rsid w:val="00622794"/>
    <w:rsid w:val="00634632"/>
    <w:rsid w:val="0063486E"/>
    <w:rsid w:val="00637E8D"/>
    <w:rsid w:val="00642201"/>
    <w:rsid w:val="0064416B"/>
    <w:rsid w:val="006705B4"/>
    <w:rsid w:val="0068032D"/>
    <w:rsid w:val="00683251"/>
    <w:rsid w:val="006C133D"/>
    <w:rsid w:val="006C703B"/>
    <w:rsid w:val="006D1646"/>
    <w:rsid w:val="006E6438"/>
    <w:rsid w:val="006F2386"/>
    <w:rsid w:val="006F5CBD"/>
    <w:rsid w:val="00712797"/>
    <w:rsid w:val="0072220E"/>
    <w:rsid w:val="00744006"/>
    <w:rsid w:val="00761BCB"/>
    <w:rsid w:val="00771E31"/>
    <w:rsid w:val="00780F6C"/>
    <w:rsid w:val="00793D4E"/>
    <w:rsid w:val="00795D3E"/>
    <w:rsid w:val="00797231"/>
    <w:rsid w:val="007B128B"/>
    <w:rsid w:val="007C2A95"/>
    <w:rsid w:val="007E6270"/>
    <w:rsid w:val="007F29B2"/>
    <w:rsid w:val="007F323B"/>
    <w:rsid w:val="0080739E"/>
    <w:rsid w:val="00815C62"/>
    <w:rsid w:val="00824344"/>
    <w:rsid w:val="008245A1"/>
    <w:rsid w:val="008274F7"/>
    <w:rsid w:val="00832BF6"/>
    <w:rsid w:val="00837A5E"/>
    <w:rsid w:val="00842227"/>
    <w:rsid w:val="00850615"/>
    <w:rsid w:val="00863F8A"/>
    <w:rsid w:val="00872F2D"/>
    <w:rsid w:val="00891B85"/>
    <w:rsid w:val="008A79CD"/>
    <w:rsid w:val="008B143C"/>
    <w:rsid w:val="008B3D14"/>
    <w:rsid w:val="008C0EEB"/>
    <w:rsid w:val="008C5973"/>
    <w:rsid w:val="008D1D9F"/>
    <w:rsid w:val="008D6496"/>
    <w:rsid w:val="008F74EB"/>
    <w:rsid w:val="00906203"/>
    <w:rsid w:val="00910F9D"/>
    <w:rsid w:val="00940686"/>
    <w:rsid w:val="00941704"/>
    <w:rsid w:val="0094689A"/>
    <w:rsid w:val="009474A3"/>
    <w:rsid w:val="0095074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5F99"/>
    <w:rsid w:val="009F44E3"/>
    <w:rsid w:val="009F5A48"/>
    <w:rsid w:val="00A15BD9"/>
    <w:rsid w:val="00A210BD"/>
    <w:rsid w:val="00A347E9"/>
    <w:rsid w:val="00A41CE8"/>
    <w:rsid w:val="00A45199"/>
    <w:rsid w:val="00A52941"/>
    <w:rsid w:val="00A64891"/>
    <w:rsid w:val="00A75E1F"/>
    <w:rsid w:val="00A76E62"/>
    <w:rsid w:val="00A97EB0"/>
    <w:rsid w:val="00AA7765"/>
    <w:rsid w:val="00AD7BDF"/>
    <w:rsid w:val="00AE531E"/>
    <w:rsid w:val="00AE6B48"/>
    <w:rsid w:val="00AF1CD2"/>
    <w:rsid w:val="00B01F32"/>
    <w:rsid w:val="00B076EB"/>
    <w:rsid w:val="00B1160B"/>
    <w:rsid w:val="00B179B3"/>
    <w:rsid w:val="00B17D89"/>
    <w:rsid w:val="00B20E55"/>
    <w:rsid w:val="00B21B3D"/>
    <w:rsid w:val="00B44335"/>
    <w:rsid w:val="00B50067"/>
    <w:rsid w:val="00B50276"/>
    <w:rsid w:val="00B82491"/>
    <w:rsid w:val="00B9500C"/>
    <w:rsid w:val="00B9565E"/>
    <w:rsid w:val="00BB7C9E"/>
    <w:rsid w:val="00BC332B"/>
    <w:rsid w:val="00C0302F"/>
    <w:rsid w:val="00C176D5"/>
    <w:rsid w:val="00C31111"/>
    <w:rsid w:val="00C4545E"/>
    <w:rsid w:val="00C47BD7"/>
    <w:rsid w:val="00C5335F"/>
    <w:rsid w:val="00C6097F"/>
    <w:rsid w:val="00C655C2"/>
    <w:rsid w:val="00C7356A"/>
    <w:rsid w:val="00C8374C"/>
    <w:rsid w:val="00C952AB"/>
    <w:rsid w:val="00CA59F1"/>
    <w:rsid w:val="00CB43A4"/>
    <w:rsid w:val="00CD4BF1"/>
    <w:rsid w:val="00D05D95"/>
    <w:rsid w:val="00D0642F"/>
    <w:rsid w:val="00D11F89"/>
    <w:rsid w:val="00D14E95"/>
    <w:rsid w:val="00D27694"/>
    <w:rsid w:val="00D33ECC"/>
    <w:rsid w:val="00D41DEB"/>
    <w:rsid w:val="00D57EB5"/>
    <w:rsid w:val="00D61E8C"/>
    <w:rsid w:val="00D70A6D"/>
    <w:rsid w:val="00D73A23"/>
    <w:rsid w:val="00D76219"/>
    <w:rsid w:val="00D82AD9"/>
    <w:rsid w:val="00D87EFC"/>
    <w:rsid w:val="00DA67A4"/>
    <w:rsid w:val="00DD0EB6"/>
    <w:rsid w:val="00E01157"/>
    <w:rsid w:val="00E07719"/>
    <w:rsid w:val="00E115AE"/>
    <w:rsid w:val="00E174FF"/>
    <w:rsid w:val="00E43C53"/>
    <w:rsid w:val="00E44153"/>
    <w:rsid w:val="00E45900"/>
    <w:rsid w:val="00E61A78"/>
    <w:rsid w:val="00E637BD"/>
    <w:rsid w:val="00E66478"/>
    <w:rsid w:val="00EB3EA5"/>
    <w:rsid w:val="00EC14F8"/>
    <w:rsid w:val="00EC19BE"/>
    <w:rsid w:val="00EC2AFD"/>
    <w:rsid w:val="00EE5909"/>
    <w:rsid w:val="00EE6723"/>
    <w:rsid w:val="00EF0D6B"/>
    <w:rsid w:val="00F144BC"/>
    <w:rsid w:val="00F152C6"/>
    <w:rsid w:val="00F215AB"/>
    <w:rsid w:val="00F34E75"/>
    <w:rsid w:val="00F36977"/>
    <w:rsid w:val="00F53EF2"/>
    <w:rsid w:val="00F625B1"/>
    <w:rsid w:val="00F66A12"/>
    <w:rsid w:val="00F81CD0"/>
    <w:rsid w:val="00F87A3F"/>
    <w:rsid w:val="00F97427"/>
    <w:rsid w:val="00FA1414"/>
    <w:rsid w:val="00FA57A3"/>
    <w:rsid w:val="00FB51A6"/>
    <w:rsid w:val="00FB57D2"/>
    <w:rsid w:val="00FC3FEE"/>
    <w:rsid w:val="00FC5B6E"/>
    <w:rsid w:val="00FD076F"/>
    <w:rsid w:val="00FD34C9"/>
    <w:rsid w:val="00FE370D"/>
    <w:rsid w:val="00FE3D97"/>
    <w:rsid w:val="00FE4BC1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3ECD8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8DED-1B92-4A4A-BE7C-09B6498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7</cp:revision>
  <cp:lastPrinted>2022-03-29T11:39:00Z</cp:lastPrinted>
  <dcterms:created xsi:type="dcterms:W3CDTF">2021-05-18T08:01:00Z</dcterms:created>
  <dcterms:modified xsi:type="dcterms:W3CDTF">2023-07-31T09:01:00Z</dcterms:modified>
  <cp:contentStatus/>
</cp:coreProperties>
</file>